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63" w:rsidRPr="00854E0B" w:rsidRDefault="00C34563" w:rsidP="00C34563">
      <w:pPr>
        <w:pStyle w:val="PargrafodaLista"/>
        <w:ind w:left="540"/>
        <w:jc w:val="both"/>
        <w:rPr>
          <w:rFonts w:ascii="Arial" w:hAnsi="Arial" w:cs="Arial"/>
          <w:b/>
        </w:rPr>
      </w:pPr>
      <w:bookmarkStart w:id="0" w:name="_GoBack"/>
      <w:bookmarkEnd w:id="0"/>
      <w:r w:rsidRPr="00854E0B">
        <w:rPr>
          <w:rFonts w:ascii="Arial" w:hAnsi="Arial" w:cs="Arial"/>
          <w:b/>
        </w:rPr>
        <w:t>ANEXOS</w:t>
      </w:r>
    </w:p>
    <w:p w:rsidR="00C34563" w:rsidRPr="00854E0B" w:rsidRDefault="00C34563" w:rsidP="006750AB">
      <w:pPr>
        <w:rPr>
          <w:rFonts w:ascii="Arial" w:hAnsi="Arial" w:cs="Arial"/>
          <w:b/>
        </w:rPr>
      </w:pPr>
      <w:r w:rsidRPr="00854E0B">
        <w:rPr>
          <w:rFonts w:ascii="Arial" w:hAnsi="Arial" w:cs="Arial"/>
          <w:b/>
        </w:rPr>
        <w:t>Anexo I – Ficha Perfil Empreendedor</w:t>
      </w: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3410"/>
        <w:gridCol w:w="2794"/>
        <w:gridCol w:w="3719"/>
      </w:tblGrid>
      <w:tr w:rsidR="00C34563" w:rsidRPr="00235289" w:rsidTr="00BF14FB">
        <w:trPr>
          <w:trHeight w:hRule="exact" w:val="284"/>
        </w:trPr>
        <w:tc>
          <w:tcPr>
            <w:tcW w:w="9923" w:type="dxa"/>
            <w:gridSpan w:val="3"/>
            <w:vAlign w:val="bottom"/>
          </w:tcPr>
          <w:p w:rsidR="00C34563" w:rsidRPr="00235289" w:rsidRDefault="00C34563" w:rsidP="00BF14F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 DO EMPREENDEDOR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gridSpan w:val="3"/>
          </w:tcPr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Nome do Empreendedor: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34563" w:rsidRPr="00235289" w:rsidTr="006750AB">
        <w:trPr>
          <w:trHeight w:hRule="exact" w:val="567"/>
        </w:trPr>
        <w:tc>
          <w:tcPr>
            <w:tcW w:w="3410" w:type="dxa"/>
          </w:tcPr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ata de nascimento: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Telefone:</w:t>
            </w:r>
          </w:p>
        </w:tc>
        <w:tc>
          <w:tcPr>
            <w:tcW w:w="3719" w:type="dxa"/>
          </w:tcPr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-mail</w:t>
            </w:r>
          </w:p>
        </w:tc>
      </w:tr>
      <w:tr w:rsidR="00C34563" w:rsidRPr="00235289" w:rsidTr="006750AB">
        <w:trPr>
          <w:trHeight w:hRule="exact" w:val="726"/>
        </w:trPr>
        <w:tc>
          <w:tcPr>
            <w:tcW w:w="6204" w:type="dxa"/>
            <w:gridSpan w:val="2"/>
          </w:tcPr>
          <w:p w:rsidR="00C34563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ndereço: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6750AB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 Bairro: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Cidade/UF</w:t>
            </w:r>
          </w:p>
        </w:tc>
      </w:tr>
      <w:tr w:rsidR="0056540D" w:rsidRPr="00235289" w:rsidTr="00BF14FB">
        <w:trPr>
          <w:trHeight w:hRule="exact" w:val="1134"/>
        </w:trPr>
        <w:tc>
          <w:tcPr>
            <w:tcW w:w="9923" w:type="dxa"/>
            <w:gridSpan w:val="3"/>
          </w:tcPr>
          <w:p w:rsidR="0056540D" w:rsidRPr="00ED604F" w:rsidRDefault="0056540D" w:rsidP="004F6918">
            <w:pPr>
              <w:rPr>
                <w:rFonts w:ascii="Arial" w:hAnsi="Arial" w:cs="Arial"/>
              </w:rPr>
            </w:pPr>
            <w:r w:rsidRPr="00ED604F">
              <w:rPr>
                <w:rFonts w:ascii="Arial" w:hAnsi="Arial" w:cs="Arial"/>
              </w:rPr>
              <w:t xml:space="preserve">Formação e Experiência (graduação, </w:t>
            </w:r>
            <w:r>
              <w:rPr>
                <w:rFonts w:ascii="Arial" w:hAnsi="Arial" w:cs="Arial"/>
              </w:rPr>
              <w:t>c</w:t>
            </w:r>
            <w:r w:rsidRPr="00ED604F">
              <w:rPr>
                <w:rFonts w:ascii="Arial" w:hAnsi="Arial" w:cs="Arial"/>
              </w:rPr>
              <w:t>urso técnico em que área?)</w:t>
            </w:r>
            <w:r>
              <w:rPr>
                <w:rFonts w:ascii="Arial" w:hAnsi="Arial" w:cs="Arial"/>
              </w:rPr>
              <w:t>*</w:t>
            </w:r>
          </w:p>
          <w:p w:rsidR="0056540D" w:rsidRPr="00235289" w:rsidRDefault="0056540D" w:rsidP="004F691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540D" w:rsidRPr="00235289" w:rsidTr="00C34563">
        <w:trPr>
          <w:trHeight w:hRule="exact" w:val="1250"/>
        </w:trPr>
        <w:tc>
          <w:tcPr>
            <w:tcW w:w="9923" w:type="dxa"/>
            <w:gridSpan w:val="3"/>
          </w:tcPr>
          <w:p w:rsidR="0056540D" w:rsidRPr="00ED604F" w:rsidRDefault="0056540D" w:rsidP="004F6918">
            <w:pPr>
              <w:rPr>
                <w:rFonts w:ascii="Arial" w:hAnsi="Arial" w:cs="Arial"/>
              </w:rPr>
            </w:pPr>
            <w:r w:rsidRPr="00ED604F">
              <w:rPr>
                <w:rFonts w:ascii="Arial" w:hAnsi="Arial" w:cs="Arial"/>
              </w:rPr>
              <w:t xml:space="preserve">Quais as competências técnicas necessárias para desenvolver o projeto? (Indicar quais competências </w:t>
            </w:r>
            <w:r>
              <w:rPr>
                <w:rFonts w:ascii="Arial" w:hAnsi="Arial" w:cs="Arial"/>
              </w:rPr>
              <w:t xml:space="preserve">você </w:t>
            </w:r>
            <w:r w:rsidRPr="00ED604F">
              <w:rPr>
                <w:rFonts w:ascii="Arial" w:hAnsi="Arial" w:cs="Arial"/>
              </w:rPr>
              <w:t xml:space="preserve"> já domina e quais terão que dominar ou buscar através de parcerias</w:t>
            </w:r>
            <w:r>
              <w:rPr>
                <w:rFonts w:ascii="Arial" w:hAnsi="Arial" w:cs="Arial"/>
              </w:rPr>
              <w:t>.</w:t>
            </w:r>
            <w:r w:rsidRPr="00ED604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*</w:t>
            </w:r>
          </w:p>
          <w:p w:rsidR="0056540D" w:rsidRPr="00235289" w:rsidRDefault="0056540D" w:rsidP="004F691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540D" w:rsidRPr="00235289" w:rsidTr="00C34563">
        <w:trPr>
          <w:trHeight w:hRule="exact" w:val="1126"/>
        </w:trPr>
        <w:tc>
          <w:tcPr>
            <w:tcW w:w="9923" w:type="dxa"/>
            <w:gridSpan w:val="3"/>
          </w:tcPr>
          <w:p w:rsidR="0056540D" w:rsidRPr="00835477" w:rsidRDefault="0056540D" w:rsidP="004F6918">
            <w:pPr>
              <w:rPr>
                <w:rFonts w:ascii="Arial" w:hAnsi="Arial" w:cs="Arial"/>
              </w:rPr>
            </w:pPr>
            <w:r w:rsidRPr="00835477">
              <w:rPr>
                <w:rFonts w:ascii="Arial" w:hAnsi="Arial" w:cs="Arial"/>
              </w:rPr>
              <w:t>Dentre as competências citadas anteriormente (atuais e futuras), quais constituem seus diferenciais para obter êxito na prestação de serviços ou na produção?*</w:t>
            </w:r>
          </w:p>
          <w:p w:rsidR="0056540D" w:rsidRPr="00235289" w:rsidRDefault="0056540D" w:rsidP="004F691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540D" w:rsidRPr="00235289" w:rsidTr="00BF14FB">
        <w:trPr>
          <w:trHeight w:hRule="exact" w:val="1123"/>
        </w:trPr>
        <w:tc>
          <w:tcPr>
            <w:tcW w:w="9923" w:type="dxa"/>
            <w:gridSpan w:val="3"/>
          </w:tcPr>
          <w:p w:rsidR="0056540D" w:rsidRPr="00835477" w:rsidRDefault="0056540D" w:rsidP="004F691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35477">
              <w:rPr>
                <w:rFonts w:ascii="Arial" w:hAnsi="Arial" w:cs="Arial"/>
              </w:rPr>
              <w:t>Atualmente você trabalha por conta própria? Se sim, em qual área?*</w:t>
            </w:r>
          </w:p>
          <w:p w:rsidR="0056540D" w:rsidRPr="00235289" w:rsidRDefault="0056540D" w:rsidP="004F691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851"/>
        </w:trPr>
        <w:tc>
          <w:tcPr>
            <w:tcW w:w="9923" w:type="dxa"/>
            <w:gridSpan w:val="3"/>
          </w:tcPr>
          <w:p w:rsidR="0056540D" w:rsidRPr="00235289" w:rsidRDefault="0056540D" w:rsidP="005654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No momento, quais as suas </w:t>
            </w:r>
            <w:r w:rsidRPr="00835477">
              <w:rPr>
                <w:rFonts w:ascii="Arial" w:hAnsi="Arial" w:cs="Arial"/>
              </w:rPr>
              <w:t>expectativas em relação ao seu projeto?</w:t>
            </w:r>
          </w:p>
          <w:p w:rsidR="00C34563" w:rsidRPr="00235289" w:rsidRDefault="00C34563" w:rsidP="00BF14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10% (    )           20% (    )            30% (    )           40% (    )          50% (    )</w:t>
            </w:r>
          </w:p>
          <w:p w:rsidR="00C34563" w:rsidRPr="00235289" w:rsidRDefault="00C34563" w:rsidP="00BF14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60% (    )           70% (    )            80% (    )           90% (    )        100% (    )</w:t>
            </w:r>
          </w:p>
        </w:tc>
      </w:tr>
      <w:tr w:rsidR="00C34563" w:rsidRPr="00235289" w:rsidTr="00C34563">
        <w:trPr>
          <w:trHeight w:hRule="exact" w:val="1722"/>
        </w:trPr>
        <w:tc>
          <w:tcPr>
            <w:tcW w:w="9923" w:type="dxa"/>
            <w:gridSpan w:val="3"/>
          </w:tcPr>
          <w:p w:rsidR="00C34563" w:rsidRPr="00235289" w:rsidRDefault="00C34563" w:rsidP="00C3456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Justifique*: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4563" w:rsidRPr="00235289" w:rsidTr="006750AB">
        <w:trPr>
          <w:trHeight w:hRule="exact" w:val="2825"/>
        </w:trPr>
        <w:tc>
          <w:tcPr>
            <w:tcW w:w="9923" w:type="dxa"/>
            <w:gridSpan w:val="3"/>
          </w:tcPr>
          <w:p w:rsidR="006750AB" w:rsidRPr="00F74476" w:rsidRDefault="006750AB" w:rsidP="006750AB">
            <w:pPr>
              <w:jc w:val="center"/>
              <w:rPr>
                <w:rFonts w:ascii="Arial" w:hAnsi="Arial" w:cs="Arial"/>
                <w:b/>
              </w:rPr>
            </w:pPr>
            <w:r w:rsidRPr="00F74476">
              <w:rPr>
                <w:rFonts w:ascii="Arial" w:hAnsi="Arial" w:cs="Arial"/>
                <w:b/>
              </w:rPr>
              <w:t>DECLARAÇÃO DE DISPONIBILIDADE</w:t>
            </w:r>
          </w:p>
          <w:p w:rsidR="00C34563" w:rsidRDefault="00C34563" w:rsidP="006750AB">
            <w:pPr>
              <w:spacing w:after="2"/>
              <w:rPr>
                <w:rFonts w:ascii="Arial" w:hAnsi="Arial" w:cs="Arial"/>
              </w:rPr>
            </w:pPr>
            <w:r w:rsidRPr="00C34563">
              <w:rPr>
                <w:rFonts w:ascii="Arial" w:hAnsi="Arial" w:cs="Arial"/>
              </w:rPr>
              <w:t xml:space="preserve">Declaro, para os devidos fins, a plena e total aceitação dos termos expressos no Edital S-INOVA / UCDB n°01/2018 referente à “1ª CHAMADA PÚBLICA DE 2018 PARA SELEÇÃO DE PROJETOS PARA O PROGRAMA DE PRÉ-INCUBAÇÃO E INCUBAÇÃO DA S-INOVA, AGÊNCIA DE INOVAÇÃO E EMPREENDEDORISMO DA UNIVERSIDADE CATÓLICA DOM BOSCO” </w:t>
            </w:r>
          </w:p>
          <w:p w:rsidR="006750AB" w:rsidRPr="007170E7" w:rsidRDefault="006750AB" w:rsidP="006750AB">
            <w:pPr>
              <w:spacing w:after="2"/>
              <w:jc w:val="right"/>
              <w:rPr>
                <w:rFonts w:ascii="Arial" w:hAnsi="Arial" w:cs="Arial"/>
              </w:rPr>
            </w:pPr>
            <w:r w:rsidRPr="007170E7">
              <w:rPr>
                <w:rFonts w:ascii="Arial" w:hAnsi="Arial" w:cs="Arial"/>
              </w:rPr>
              <w:t>Campo Grande/MS,_____</w:t>
            </w:r>
            <w:r>
              <w:rPr>
                <w:rFonts w:ascii="Arial" w:hAnsi="Arial" w:cs="Arial"/>
              </w:rPr>
              <w:t xml:space="preserve">_ </w:t>
            </w:r>
            <w:r w:rsidRPr="007170E7">
              <w:rPr>
                <w:rFonts w:ascii="Arial" w:hAnsi="Arial" w:cs="Arial"/>
              </w:rPr>
              <w:t>de______</w:t>
            </w:r>
            <w:r>
              <w:rPr>
                <w:rFonts w:ascii="Arial" w:hAnsi="Arial" w:cs="Arial"/>
              </w:rPr>
              <w:t>____</w:t>
            </w:r>
            <w:r w:rsidRPr="007170E7">
              <w:rPr>
                <w:rFonts w:ascii="Arial" w:hAnsi="Arial" w:cs="Arial"/>
              </w:rPr>
              <w:t>_____de 201</w:t>
            </w:r>
            <w:r>
              <w:rPr>
                <w:rFonts w:ascii="Arial" w:hAnsi="Arial" w:cs="Arial"/>
              </w:rPr>
              <w:t>8</w:t>
            </w:r>
            <w:r w:rsidRPr="007170E7">
              <w:rPr>
                <w:rFonts w:ascii="Arial" w:hAnsi="Arial" w:cs="Arial"/>
              </w:rPr>
              <w:t xml:space="preserve">. </w:t>
            </w:r>
          </w:p>
          <w:p w:rsidR="006750AB" w:rsidRDefault="006750AB" w:rsidP="00C3456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C34563" w:rsidRPr="00235289" w:rsidRDefault="00C34563" w:rsidP="00C3456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______________________________ Ass.:_____________________________________</w:t>
            </w:r>
          </w:p>
        </w:tc>
      </w:tr>
    </w:tbl>
    <w:p w:rsidR="00C34563" w:rsidRPr="00C34563" w:rsidRDefault="00C34563" w:rsidP="00C34563">
      <w:pPr>
        <w:jc w:val="both"/>
        <w:rPr>
          <w:rFonts w:ascii="Arial" w:hAnsi="Arial" w:cs="Arial"/>
          <w:sz w:val="20"/>
          <w:szCs w:val="20"/>
        </w:rPr>
      </w:pPr>
      <w:r w:rsidRPr="00C34563">
        <w:rPr>
          <w:rFonts w:ascii="Arial" w:hAnsi="Arial" w:cs="Arial"/>
          <w:sz w:val="20"/>
          <w:szCs w:val="20"/>
        </w:rPr>
        <w:t>*No mínimo cinco linhas</w:t>
      </w:r>
    </w:p>
    <w:p w:rsidR="00C34563" w:rsidRPr="00854E0B" w:rsidRDefault="00C34563" w:rsidP="006750AB">
      <w:pPr>
        <w:rPr>
          <w:rFonts w:ascii="Arial" w:hAnsi="Arial" w:cs="Arial"/>
          <w:b/>
        </w:rPr>
      </w:pPr>
      <w:r w:rsidRPr="00854E0B">
        <w:rPr>
          <w:rFonts w:ascii="Arial" w:hAnsi="Arial" w:cs="Arial"/>
          <w:b/>
        </w:rPr>
        <w:lastRenderedPageBreak/>
        <w:t>Anexo II – Roteiro do Projeto Resumido - Modelo S-INOVA</w:t>
      </w: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34563" w:rsidRPr="00235289" w:rsidTr="00BF14FB">
        <w:trPr>
          <w:trHeight w:hRule="exact" w:val="218"/>
        </w:trPr>
        <w:tc>
          <w:tcPr>
            <w:tcW w:w="9923" w:type="dxa"/>
            <w:vAlign w:val="center"/>
          </w:tcPr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35289">
              <w:rPr>
                <w:rFonts w:ascii="Arial" w:hAnsi="Arial" w:cs="Arial"/>
                <w:b/>
              </w:rPr>
              <w:t>ROTEIRO DO PROJETO RESUMIDO</w:t>
            </w:r>
          </w:p>
        </w:tc>
      </w:tr>
      <w:tr w:rsidR="00C34563" w:rsidRPr="00235289" w:rsidTr="00BF14FB">
        <w:trPr>
          <w:trHeight w:hRule="exact" w:val="397"/>
        </w:trPr>
        <w:tc>
          <w:tcPr>
            <w:tcW w:w="9923" w:type="dxa"/>
            <w:vAlign w:val="center"/>
          </w:tcPr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 O Roteiro abaixo serve como orientação para elaboração do Projeto </w:t>
            </w:r>
          </w:p>
        </w:tc>
      </w:tr>
      <w:tr w:rsidR="00C34563" w:rsidRPr="00235289" w:rsidTr="00BF14FB">
        <w:trPr>
          <w:trHeight w:hRule="exact" w:val="397"/>
        </w:trPr>
        <w:tc>
          <w:tcPr>
            <w:tcW w:w="9923" w:type="dxa"/>
            <w:vAlign w:val="center"/>
          </w:tcPr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 O Projeto deverá estar em conformidade com as normas da ABNT II</w:t>
            </w:r>
          </w:p>
        </w:tc>
      </w:tr>
      <w:tr w:rsidR="00C34563" w:rsidRPr="00235289" w:rsidTr="00BF14FB">
        <w:trPr>
          <w:trHeight w:hRule="exact" w:val="320"/>
        </w:trPr>
        <w:tc>
          <w:tcPr>
            <w:tcW w:w="9923" w:type="dxa"/>
            <w:vAlign w:val="center"/>
          </w:tcPr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35289">
              <w:rPr>
                <w:rFonts w:ascii="Arial" w:hAnsi="Arial" w:cs="Arial"/>
                <w:b/>
              </w:rPr>
              <w:t xml:space="preserve">EMPREENDIMENTO </w:t>
            </w:r>
          </w:p>
        </w:tc>
      </w:tr>
      <w:tr w:rsidR="00C34563" w:rsidRPr="00235289" w:rsidTr="00BF14FB">
        <w:trPr>
          <w:trHeight w:hRule="exact" w:val="495"/>
        </w:trPr>
        <w:tc>
          <w:tcPr>
            <w:tcW w:w="9923" w:type="dxa"/>
            <w:vAlign w:val="center"/>
          </w:tcPr>
          <w:p w:rsidR="00C34563" w:rsidRPr="00235289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="00C34563" w:rsidRPr="00235289">
              <w:rPr>
                <w:rFonts w:ascii="Arial" w:hAnsi="Arial" w:cs="Arial"/>
              </w:rPr>
              <w:t>Título do Projeto:</w:t>
            </w:r>
          </w:p>
        </w:tc>
      </w:tr>
      <w:tr w:rsidR="00C34563" w:rsidRPr="00235289" w:rsidTr="00BF14FB">
        <w:trPr>
          <w:trHeight w:hRule="exact" w:val="275"/>
        </w:trPr>
        <w:tc>
          <w:tcPr>
            <w:tcW w:w="9923" w:type="dxa"/>
            <w:vAlign w:val="center"/>
          </w:tcPr>
          <w:p w:rsidR="00C34563" w:rsidRPr="00063EE5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63EE5">
              <w:rPr>
                <w:rFonts w:ascii="Arial" w:hAnsi="Arial" w:cs="Arial"/>
                <w:b/>
              </w:rPr>
              <w:t>O NEGÓCIO</w:t>
            </w:r>
          </w:p>
        </w:tc>
      </w:tr>
      <w:tr w:rsidR="00C34563" w:rsidRPr="00235289" w:rsidTr="00BF14FB">
        <w:trPr>
          <w:trHeight w:hRule="exact" w:val="503"/>
        </w:trPr>
        <w:tc>
          <w:tcPr>
            <w:tcW w:w="9923" w:type="dxa"/>
            <w:vAlign w:val="center"/>
          </w:tcPr>
          <w:p w:rsidR="00C34563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Pr="00771799">
              <w:rPr>
                <w:rFonts w:ascii="Arial" w:hAnsi="Arial" w:cs="Arial"/>
              </w:rPr>
              <w:t>Descrição de como nasceu a ideia do negócio.</w:t>
            </w:r>
            <w:r>
              <w:rPr>
                <w:rFonts w:ascii="Arial" w:hAnsi="Arial" w:cs="Arial"/>
              </w:rPr>
              <w:t>*</w:t>
            </w:r>
          </w:p>
          <w:p w:rsidR="00C34563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  <w:p w:rsidR="00C34563" w:rsidRPr="0077179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25"/>
        </w:trPr>
        <w:tc>
          <w:tcPr>
            <w:tcW w:w="9923" w:type="dxa"/>
            <w:vAlign w:val="center"/>
          </w:tcPr>
          <w:p w:rsidR="00C34563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- </w:t>
            </w:r>
            <w:r w:rsidRPr="00235289">
              <w:rPr>
                <w:rFonts w:ascii="Arial" w:hAnsi="Arial" w:cs="Arial"/>
              </w:rPr>
              <w:t>Descrição do negócio que pretende desenvolver</w:t>
            </w:r>
            <w:r>
              <w:rPr>
                <w:rFonts w:ascii="Arial" w:hAnsi="Arial" w:cs="Arial"/>
              </w:rPr>
              <w:t>.*</w:t>
            </w:r>
          </w:p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309"/>
        </w:trPr>
        <w:tc>
          <w:tcPr>
            <w:tcW w:w="9923" w:type="dxa"/>
            <w:vAlign w:val="center"/>
          </w:tcPr>
          <w:p w:rsidR="00C34563" w:rsidRPr="00063EE5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63EE5">
              <w:rPr>
                <w:rFonts w:ascii="Arial" w:hAnsi="Arial" w:cs="Arial"/>
                <w:b/>
              </w:rPr>
              <w:t>ASPECTOS TECNOLÓGICOS E PRODUTOS /SERVIÇOS</w:t>
            </w:r>
          </w:p>
        </w:tc>
      </w:tr>
      <w:tr w:rsidR="00C34563" w:rsidRPr="00235289" w:rsidTr="00BF14FB">
        <w:trPr>
          <w:trHeight w:hRule="exact" w:val="425"/>
        </w:trPr>
        <w:tc>
          <w:tcPr>
            <w:tcW w:w="9923" w:type="dxa"/>
            <w:vAlign w:val="center"/>
          </w:tcPr>
          <w:p w:rsidR="00C34563" w:rsidRPr="00771799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="00C34563" w:rsidRPr="00771799">
              <w:rPr>
                <w:rFonts w:ascii="Arial" w:hAnsi="Arial" w:cs="Arial"/>
              </w:rPr>
              <w:t xml:space="preserve">Descreva </w:t>
            </w:r>
            <w:r w:rsidR="00C34563">
              <w:rPr>
                <w:rFonts w:ascii="Arial" w:hAnsi="Arial" w:cs="Arial"/>
              </w:rPr>
              <w:t>o produto</w:t>
            </w:r>
            <w:r w:rsidR="00C34563" w:rsidRPr="00771799">
              <w:rPr>
                <w:rFonts w:ascii="Arial" w:hAnsi="Arial" w:cs="Arial"/>
              </w:rPr>
              <w:t xml:space="preserve"> ou serviço proposto</w:t>
            </w:r>
            <w:r w:rsidR="00C34563">
              <w:rPr>
                <w:rFonts w:ascii="Arial" w:hAnsi="Arial" w:cs="Arial"/>
              </w:rPr>
              <w:t>.*</w:t>
            </w:r>
          </w:p>
          <w:p w:rsidR="00C34563" w:rsidRPr="0077179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17"/>
        </w:trPr>
        <w:tc>
          <w:tcPr>
            <w:tcW w:w="9923" w:type="dxa"/>
            <w:vAlign w:val="center"/>
          </w:tcPr>
          <w:p w:rsidR="00C34563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- </w:t>
            </w:r>
            <w:r w:rsidR="00C34563">
              <w:rPr>
                <w:rFonts w:ascii="Arial" w:hAnsi="Arial" w:cs="Arial"/>
              </w:rPr>
              <w:t>Qual o e</w:t>
            </w:r>
            <w:r w:rsidR="00C34563" w:rsidRPr="00771799">
              <w:rPr>
                <w:rFonts w:ascii="Arial" w:hAnsi="Arial" w:cs="Arial"/>
              </w:rPr>
              <w:t>stágio de desenvolvimento do produto ou serviço</w:t>
            </w:r>
            <w:r w:rsidR="00C34563">
              <w:rPr>
                <w:rFonts w:ascii="Arial" w:hAnsi="Arial" w:cs="Arial"/>
              </w:rPr>
              <w:t>.*</w:t>
            </w:r>
          </w:p>
          <w:p w:rsidR="00C34563" w:rsidRPr="0077179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25"/>
        </w:trPr>
        <w:tc>
          <w:tcPr>
            <w:tcW w:w="9923" w:type="dxa"/>
            <w:vAlign w:val="center"/>
          </w:tcPr>
          <w:p w:rsidR="00C34563" w:rsidRPr="00771799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- </w:t>
            </w:r>
            <w:r w:rsidR="00C34563" w:rsidRPr="00771799">
              <w:rPr>
                <w:rFonts w:ascii="Arial" w:hAnsi="Arial" w:cs="Arial"/>
              </w:rPr>
              <w:t>Descreva a inovação tecnológica e explique a relevância do projeto</w:t>
            </w:r>
            <w:r w:rsidR="00C34563">
              <w:rPr>
                <w:rFonts w:ascii="Arial" w:hAnsi="Arial" w:cs="Arial"/>
              </w:rPr>
              <w:t xml:space="preserve"> para o mercado.*</w:t>
            </w:r>
            <w:r w:rsidR="00C34563" w:rsidRPr="00771799">
              <w:rPr>
                <w:rFonts w:ascii="Arial" w:hAnsi="Arial" w:cs="Arial"/>
              </w:rPr>
              <w:t xml:space="preserve"> </w:t>
            </w:r>
          </w:p>
          <w:p w:rsidR="00C34563" w:rsidRPr="0077179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31"/>
        </w:trPr>
        <w:tc>
          <w:tcPr>
            <w:tcW w:w="9923" w:type="dxa"/>
            <w:vAlign w:val="center"/>
          </w:tcPr>
          <w:p w:rsidR="00C34563" w:rsidRPr="00546F2E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- </w:t>
            </w:r>
            <w:r w:rsidR="00C34563">
              <w:rPr>
                <w:rFonts w:ascii="Arial" w:hAnsi="Arial" w:cs="Arial"/>
              </w:rPr>
              <w:t>Qual a relevância do produto ou serviço para o mercado?*</w:t>
            </w:r>
          </w:p>
        </w:tc>
      </w:tr>
      <w:tr w:rsidR="00C34563" w:rsidRPr="00235289" w:rsidTr="00BF14FB">
        <w:trPr>
          <w:trHeight w:hRule="exact" w:val="431"/>
        </w:trPr>
        <w:tc>
          <w:tcPr>
            <w:tcW w:w="9923" w:type="dxa"/>
            <w:vAlign w:val="center"/>
          </w:tcPr>
          <w:p w:rsidR="00C34563" w:rsidRPr="00546F2E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- </w:t>
            </w:r>
            <w:r w:rsidR="00C34563">
              <w:rPr>
                <w:rFonts w:ascii="Arial" w:hAnsi="Arial" w:cs="Arial"/>
              </w:rPr>
              <w:t>Qual a v</w:t>
            </w:r>
            <w:r w:rsidR="00C34563" w:rsidRPr="00546F2E">
              <w:rPr>
                <w:rFonts w:ascii="Arial" w:hAnsi="Arial" w:cs="Arial"/>
              </w:rPr>
              <w:t>iabilidade técnica e econômica do produto ou serviço a ser desenvolvido</w:t>
            </w:r>
            <w:r w:rsidR="00C34563">
              <w:rPr>
                <w:rFonts w:ascii="Arial" w:hAnsi="Arial" w:cs="Arial"/>
              </w:rPr>
              <w:t>?*</w:t>
            </w:r>
            <w:r w:rsidR="00C34563" w:rsidRPr="00546F2E">
              <w:rPr>
                <w:rFonts w:ascii="Arial" w:hAnsi="Arial" w:cs="Arial"/>
              </w:rPr>
              <w:t xml:space="preserve"> </w:t>
            </w:r>
          </w:p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29"/>
        </w:trPr>
        <w:tc>
          <w:tcPr>
            <w:tcW w:w="9923" w:type="dxa"/>
            <w:vAlign w:val="center"/>
          </w:tcPr>
          <w:p w:rsidR="00C34563" w:rsidRPr="00546F2E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- </w:t>
            </w:r>
            <w:r w:rsidR="00C34563" w:rsidRPr="00235289">
              <w:rPr>
                <w:rFonts w:ascii="Arial" w:hAnsi="Arial" w:cs="Arial"/>
              </w:rPr>
              <w:t>Explique a função/aplicação do produto/serviço</w:t>
            </w:r>
            <w:r w:rsidR="00C34563">
              <w:rPr>
                <w:rFonts w:ascii="Arial" w:hAnsi="Arial" w:cs="Arial"/>
              </w:rPr>
              <w:t>.</w:t>
            </w:r>
            <w:r w:rsidR="00C34563"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C34563" w:rsidRPr="00235289" w:rsidTr="00BF14FB">
        <w:trPr>
          <w:trHeight w:hRule="exact" w:val="373"/>
        </w:trPr>
        <w:tc>
          <w:tcPr>
            <w:tcW w:w="9923" w:type="dxa"/>
            <w:vAlign w:val="center"/>
          </w:tcPr>
          <w:p w:rsidR="00C34563" w:rsidRPr="00063EE5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63EE5">
              <w:rPr>
                <w:rFonts w:ascii="Arial" w:hAnsi="Arial" w:cs="Arial"/>
                <w:b/>
              </w:rPr>
              <w:t>MERCADO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Pr="0056326A">
              <w:rPr>
                <w:rFonts w:ascii="Arial" w:hAnsi="Arial" w:cs="Arial"/>
              </w:rPr>
              <w:t>Descreva em quais mercados atua ou pretende atuar (comente sobre as principais ameaças e oportunidades)</w:t>
            </w:r>
            <w:r>
              <w:rPr>
                <w:rFonts w:ascii="Arial" w:hAnsi="Arial" w:cs="Arial"/>
              </w:rPr>
              <w:t>*</w:t>
            </w:r>
            <w:r w:rsidRPr="0056326A">
              <w:rPr>
                <w:rFonts w:ascii="Arial" w:hAnsi="Arial" w:cs="Arial"/>
              </w:rPr>
              <w:t>.</w:t>
            </w:r>
          </w:p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-  </w:t>
            </w:r>
            <w:r w:rsidRPr="0056326A">
              <w:rPr>
                <w:rFonts w:ascii="Arial" w:hAnsi="Arial" w:cs="Arial"/>
              </w:rPr>
              <w:t>Vantagens sobre a concorrência: descrever a vantagem competitiva que seus produtos/serviços podem oferecer sobre os concorrentes.</w:t>
            </w:r>
            <w:r>
              <w:rPr>
                <w:rFonts w:ascii="Arial" w:hAnsi="Arial" w:cs="Arial"/>
              </w:rPr>
              <w:t>*</w:t>
            </w:r>
          </w:p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34563" w:rsidRPr="00235289" w:rsidTr="00BF14FB">
        <w:trPr>
          <w:trHeight w:hRule="exact" w:val="411"/>
        </w:trPr>
        <w:tc>
          <w:tcPr>
            <w:tcW w:w="9923" w:type="dxa"/>
            <w:vAlign w:val="center"/>
          </w:tcPr>
          <w:p w:rsidR="00C34563" w:rsidRPr="0056326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- </w:t>
            </w:r>
            <w:r w:rsidRPr="0056326A">
              <w:rPr>
                <w:rFonts w:ascii="Arial" w:hAnsi="Arial" w:cs="Arial"/>
              </w:rPr>
              <w:t>Comente sobre seus potenciais clientes</w:t>
            </w:r>
            <w:r>
              <w:rPr>
                <w:rFonts w:ascii="Arial" w:hAnsi="Arial" w:cs="Arial"/>
              </w:rPr>
              <w:t>*</w:t>
            </w:r>
            <w:r w:rsidRPr="0056326A">
              <w:rPr>
                <w:rFonts w:ascii="Arial" w:hAnsi="Arial" w:cs="Arial"/>
              </w:rPr>
              <w:t>.</w:t>
            </w:r>
          </w:p>
        </w:tc>
      </w:tr>
      <w:tr w:rsidR="00C34563" w:rsidRPr="00235289" w:rsidTr="00BF14FB">
        <w:trPr>
          <w:trHeight w:hRule="exact" w:val="373"/>
        </w:trPr>
        <w:tc>
          <w:tcPr>
            <w:tcW w:w="9923" w:type="dxa"/>
            <w:vAlign w:val="center"/>
          </w:tcPr>
          <w:p w:rsidR="00C34563" w:rsidRPr="00063EE5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63EE5">
              <w:rPr>
                <w:rFonts w:ascii="Arial" w:hAnsi="Arial" w:cs="Arial"/>
                <w:b/>
              </w:rPr>
              <w:t>RECURSOS FINANCEIROS</w:t>
            </w:r>
          </w:p>
        </w:tc>
      </w:tr>
      <w:tr w:rsidR="00C34563" w:rsidRPr="00235289" w:rsidTr="00BF14FB">
        <w:trPr>
          <w:trHeight w:hRule="exact" w:val="439"/>
        </w:trPr>
        <w:tc>
          <w:tcPr>
            <w:tcW w:w="9923" w:type="dxa"/>
            <w:vAlign w:val="center"/>
          </w:tcPr>
          <w:p w:rsidR="00C34563" w:rsidRPr="00EB69CB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Pr="00EB69CB">
              <w:rPr>
                <w:rFonts w:ascii="Arial" w:hAnsi="Arial" w:cs="Arial"/>
              </w:rPr>
              <w:t>Comente sobre o volume de recursos necessário para o desenvolvimento do projeto</w:t>
            </w:r>
            <w:r>
              <w:rPr>
                <w:rFonts w:ascii="Arial" w:hAnsi="Arial" w:cs="Arial"/>
              </w:rPr>
              <w:t>.*</w:t>
            </w:r>
            <w:r w:rsidRPr="00EB69CB">
              <w:rPr>
                <w:rFonts w:ascii="Arial" w:hAnsi="Arial" w:cs="Arial"/>
              </w:rPr>
              <w:t xml:space="preserve"> 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EB69CB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- </w:t>
            </w:r>
            <w:r w:rsidRPr="00EB69CB">
              <w:rPr>
                <w:rFonts w:ascii="Arial" w:hAnsi="Arial" w:cs="Arial"/>
              </w:rPr>
              <w:t>Explique quais as principais fontes para obtenção desses recursos (capital próprio, fundos de investimento, programas de fomento público, etc..</w:t>
            </w:r>
            <w:r>
              <w:rPr>
                <w:rFonts w:ascii="Arial" w:hAnsi="Arial" w:cs="Arial"/>
              </w:rPr>
              <w:t>.</w:t>
            </w:r>
            <w:r w:rsidRPr="00EB69C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*</w:t>
            </w:r>
          </w:p>
        </w:tc>
      </w:tr>
      <w:tr w:rsidR="00C34563" w:rsidRPr="00235289" w:rsidTr="00BF14FB">
        <w:trPr>
          <w:trHeight w:hRule="exact" w:val="409"/>
        </w:trPr>
        <w:tc>
          <w:tcPr>
            <w:tcW w:w="9923" w:type="dxa"/>
            <w:vAlign w:val="center"/>
          </w:tcPr>
          <w:p w:rsidR="00C34563" w:rsidRPr="00063EE5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63EE5">
              <w:rPr>
                <w:rFonts w:ascii="Arial" w:hAnsi="Arial" w:cs="Arial"/>
                <w:b/>
              </w:rPr>
              <w:t>GESTÃO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</w:tcPr>
          <w:p w:rsidR="00C34563" w:rsidRPr="00EB69CB" w:rsidRDefault="00C34563" w:rsidP="00BF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Pr="00EB69CB">
              <w:rPr>
                <w:rFonts w:ascii="Arial" w:hAnsi="Arial" w:cs="Arial"/>
              </w:rPr>
              <w:t>Descreva as funções e atribuições de cada um dos membros da equipe: Incluir empreendedores e principais colaboradores</w:t>
            </w:r>
            <w:r>
              <w:rPr>
                <w:rFonts w:ascii="Arial" w:hAnsi="Arial" w:cs="Arial"/>
              </w:rPr>
              <w:t>.*</w:t>
            </w:r>
          </w:p>
        </w:tc>
      </w:tr>
      <w:tr w:rsidR="00C34563" w:rsidRPr="00235289" w:rsidTr="00BF14FB">
        <w:trPr>
          <w:trHeight w:hRule="exact" w:val="411"/>
        </w:trPr>
        <w:tc>
          <w:tcPr>
            <w:tcW w:w="9923" w:type="dxa"/>
            <w:vAlign w:val="center"/>
          </w:tcPr>
          <w:p w:rsidR="00C34563" w:rsidRPr="00FE4DAC" w:rsidRDefault="00C34563" w:rsidP="00BF14FB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FE4DAC">
              <w:rPr>
                <w:rFonts w:ascii="Lucida Sans Unicode" w:hAnsi="Lucida Sans Unicode" w:cs="Lucida Sans Unicode"/>
                <w:b/>
                <w:spacing w:val="1"/>
                <w:position w:val="3"/>
              </w:rPr>
              <w:t>INFORMAÇÕES ADICIONAIS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3B3C93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- </w:t>
            </w:r>
            <w:r w:rsidR="00C34563">
              <w:rPr>
                <w:rFonts w:ascii="Arial" w:hAnsi="Arial" w:cs="Arial"/>
              </w:rPr>
              <w:t>Multidisciplinaridade no desenvolvimento de produto ou serviços. Comente a participação de diferentes áreas da UCDB no seu projeto.</w:t>
            </w:r>
            <w:r w:rsidR="00C34563"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235289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- </w:t>
            </w:r>
            <w:r w:rsidR="00C34563" w:rsidRPr="00235289">
              <w:rPr>
                <w:rFonts w:ascii="Arial" w:hAnsi="Arial" w:cs="Arial"/>
              </w:rPr>
              <w:t>As normas técnicas e legislação específica de re</w:t>
            </w:r>
            <w:r w:rsidR="00C34563">
              <w:rPr>
                <w:rFonts w:ascii="Arial" w:hAnsi="Arial" w:cs="Arial"/>
              </w:rPr>
              <w:t>gulamentação do produto/serviço.</w:t>
            </w:r>
            <w:r w:rsidR="00C34563"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C34563" w:rsidRPr="00235289" w:rsidTr="00BF14FB">
        <w:trPr>
          <w:trHeight w:hRule="exact" w:val="567"/>
        </w:trPr>
        <w:tc>
          <w:tcPr>
            <w:tcW w:w="9923" w:type="dxa"/>
            <w:vAlign w:val="center"/>
          </w:tcPr>
          <w:p w:rsidR="00C34563" w:rsidRPr="003962FA" w:rsidRDefault="00990923" w:rsidP="00BF14FB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- </w:t>
            </w:r>
            <w:r w:rsidR="00C34563" w:rsidRPr="003962FA">
              <w:rPr>
                <w:rFonts w:ascii="Arial" w:hAnsi="Arial" w:cs="Arial"/>
              </w:rPr>
              <w:t xml:space="preserve">Aponte as expectativas, quanto </w:t>
            </w:r>
            <w:r w:rsidR="00C34563">
              <w:rPr>
                <w:rFonts w:ascii="Arial" w:hAnsi="Arial" w:cs="Arial"/>
              </w:rPr>
              <w:t>a</w:t>
            </w:r>
            <w:r w:rsidR="00C34563" w:rsidRPr="003962FA">
              <w:rPr>
                <w:rFonts w:ascii="Arial" w:hAnsi="Arial" w:cs="Arial"/>
              </w:rPr>
              <w:t>o apoio a ser oferecido pela S-INOVA/UCDB para o</w:t>
            </w:r>
            <w:r w:rsidR="00C34563">
              <w:rPr>
                <w:rFonts w:ascii="Arial" w:hAnsi="Arial" w:cs="Arial"/>
              </w:rPr>
              <w:t xml:space="preserve"> </w:t>
            </w:r>
            <w:r w:rsidR="00C34563" w:rsidRPr="003962FA">
              <w:rPr>
                <w:rFonts w:ascii="Arial" w:hAnsi="Arial" w:cs="Arial"/>
              </w:rPr>
              <w:t>desenvolvimento do projeto.*</w:t>
            </w:r>
          </w:p>
          <w:p w:rsidR="00C34563" w:rsidRPr="003962FA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</w:p>
          <w:p w:rsidR="00C34563" w:rsidRPr="00235289" w:rsidRDefault="00C34563" w:rsidP="00BF14FB">
            <w:pPr>
              <w:spacing w:after="20" w:line="240" w:lineRule="auto"/>
              <w:rPr>
                <w:rFonts w:ascii="Arial" w:hAnsi="Arial" w:cs="Arial"/>
              </w:rPr>
            </w:pPr>
            <w:r w:rsidRPr="003962FA">
              <w:rPr>
                <w:rFonts w:ascii="Arial" w:hAnsi="Arial" w:cs="Arial"/>
              </w:rPr>
              <w:t>desenvolvimento do projeto.*</w:t>
            </w:r>
          </w:p>
        </w:tc>
      </w:tr>
    </w:tbl>
    <w:p w:rsidR="00C34563" w:rsidRDefault="00C34563" w:rsidP="00C34563">
      <w:pPr>
        <w:spacing w:after="20" w:line="240" w:lineRule="auto"/>
        <w:jc w:val="both"/>
        <w:rPr>
          <w:rFonts w:ascii="Arial" w:hAnsi="Arial" w:cs="Arial"/>
        </w:rPr>
      </w:pPr>
      <w:r w:rsidRPr="00464A4A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No mínimo cinco linhas.</w:t>
      </w:r>
      <w:r w:rsidRPr="00235289">
        <w:rPr>
          <w:rFonts w:ascii="Arial" w:hAnsi="Arial" w:cs="Arial"/>
        </w:rPr>
        <w:tab/>
      </w:r>
      <w:r w:rsidRPr="00235289">
        <w:rPr>
          <w:rFonts w:ascii="Arial" w:hAnsi="Arial" w:cs="Arial"/>
        </w:rPr>
        <w:tab/>
      </w:r>
      <w:r w:rsidRPr="002352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4563" w:rsidRPr="00235289" w:rsidRDefault="00C34563" w:rsidP="00C34563">
      <w:pPr>
        <w:spacing w:after="20" w:line="240" w:lineRule="auto"/>
        <w:jc w:val="both"/>
        <w:rPr>
          <w:rFonts w:ascii="Arial" w:hAnsi="Arial" w:cs="Arial"/>
        </w:rPr>
      </w:pPr>
    </w:p>
    <w:p w:rsidR="00C34563" w:rsidRDefault="00C34563" w:rsidP="006750AB">
      <w:pPr>
        <w:spacing w:after="0" w:line="240" w:lineRule="auto"/>
        <w:rPr>
          <w:rFonts w:ascii="Arial" w:hAnsi="Arial" w:cs="Arial"/>
          <w:b/>
        </w:rPr>
      </w:pPr>
      <w:r w:rsidRPr="00464A4A">
        <w:rPr>
          <w:rFonts w:ascii="Arial" w:hAnsi="Arial" w:cs="Arial"/>
          <w:b/>
        </w:rPr>
        <w:lastRenderedPageBreak/>
        <w:t xml:space="preserve">Anexo III – </w:t>
      </w:r>
      <w:r>
        <w:rPr>
          <w:rFonts w:ascii="Arial" w:hAnsi="Arial" w:cs="Arial"/>
          <w:b/>
        </w:rPr>
        <w:t xml:space="preserve">Ficha de Inscrição da chamada para </w:t>
      </w:r>
    </w:p>
    <w:p w:rsidR="00C34563" w:rsidRPr="00464A4A" w:rsidRDefault="00C34563" w:rsidP="006750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1 : PRÉ-INCUBAÇÃO </w:t>
      </w:r>
      <w:r w:rsidRPr="00464A4A">
        <w:rPr>
          <w:rFonts w:ascii="Arial" w:hAnsi="Arial" w:cs="Arial"/>
          <w:b/>
        </w:rPr>
        <w:t>da Incubadora S-INOVA</w:t>
      </w:r>
    </w:p>
    <w:p w:rsidR="00C34563" w:rsidRDefault="00C34563" w:rsidP="006750AB">
      <w:pPr>
        <w:rPr>
          <w:rFonts w:ascii="Arial" w:hAnsi="Arial" w:cs="Arial"/>
          <w:b/>
        </w:rPr>
      </w:pPr>
    </w:p>
    <w:p w:rsidR="00C34563" w:rsidRPr="00235289" w:rsidRDefault="00C34563" w:rsidP="00C345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ROJETO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 Nome do Projeto: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_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 xml:space="preserve">___________________________________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urno desejado: (   ) Manhã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5289">
        <w:rPr>
          <w:rFonts w:ascii="Arial" w:hAnsi="Arial" w:cs="Arial"/>
        </w:rPr>
        <w:t xml:space="preserve">(   ) Tarde </w:t>
      </w:r>
    </w:p>
    <w:p w:rsidR="00C34563" w:rsidRDefault="00C34563" w:rsidP="00C34563">
      <w:pPr>
        <w:jc w:val="both"/>
        <w:rPr>
          <w:rFonts w:ascii="Arial" w:hAnsi="Arial" w:cs="Arial"/>
          <w:b/>
        </w:rPr>
      </w:pPr>
    </w:p>
    <w:p w:rsidR="00C34563" w:rsidRDefault="00C34563" w:rsidP="00C34563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DOS DO RESPONSÁVEL PELA ENTREGA DA DOCUMENTAÇÃO</w:t>
      </w:r>
    </w:p>
    <w:p w:rsidR="00C34563" w:rsidRDefault="00C34563" w:rsidP="00C3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Pr="00235289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</w:t>
      </w:r>
      <w:r w:rsidRPr="00235289">
        <w:rPr>
          <w:rFonts w:ascii="Arial" w:hAnsi="Arial" w:cs="Arial"/>
        </w:rPr>
        <w:t xml:space="preserve">_____ </w:t>
      </w:r>
    </w:p>
    <w:p w:rsidR="00C34563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E-mail:___________________________</w:t>
      </w:r>
      <w:r>
        <w:rPr>
          <w:rFonts w:ascii="Arial" w:hAnsi="Arial" w:cs="Arial"/>
        </w:rPr>
        <w:t xml:space="preserve">_________________________________________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elefone:_________________________________ </w:t>
      </w:r>
    </w:p>
    <w:p w:rsidR="00C34563" w:rsidRDefault="00C34563" w:rsidP="00C34563">
      <w:pPr>
        <w:jc w:val="both"/>
        <w:rPr>
          <w:rFonts w:ascii="Arial" w:hAnsi="Arial" w:cs="Arial"/>
          <w:b/>
        </w:rPr>
      </w:pPr>
    </w:p>
    <w:p w:rsidR="00C34563" w:rsidRPr="00235289" w:rsidRDefault="00C34563" w:rsidP="00C34563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UMENTAÇÃO ANEXADA</w:t>
      </w:r>
    </w:p>
    <w:p w:rsidR="00C34563" w:rsidRPr="00235289" w:rsidRDefault="00C34563" w:rsidP="00C34563">
      <w:pPr>
        <w:tabs>
          <w:tab w:val="left" w:pos="567"/>
        </w:tabs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235289">
        <w:rPr>
          <w:rFonts w:ascii="Arial" w:hAnsi="Arial" w:cs="Arial"/>
        </w:rPr>
        <w:t xml:space="preserve"> ) Projeto de Pré-Incubação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235289">
        <w:rPr>
          <w:rFonts w:ascii="Arial" w:hAnsi="Arial" w:cs="Arial"/>
        </w:rPr>
        <w:t xml:space="preserve"> ) Ficha Perfil Empreendedor</w:t>
      </w:r>
      <w:r w:rsidRPr="00CF4B8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– </w:t>
      </w:r>
      <w:r w:rsidRPr="00CF4B8A">
        <w:rPr>
          <w:rFonts w:ascii="Arial" w:hAnsi="Arial" w:cs="Arial"/>
          <w:i/>
        </w:rPr>
        <w:t xml:space="preserve">Quantidade de </w:t>
      </w:r>
      <w:r>
        <w:rPr>
          <w:rFonts w:ascii="Arial" w:hAnsi="Arial" w:cs="Arial"/>
          <w:i/>
        </w:rPr>
        <w:t xml:space="preserve">fichas </w:t>
      </w:r>
      <w:r w:rsidRPr="00CF4B8A">
        <w:rPr>
          <w:rFonts w:ascii="Arial" w:hAnsi="Arial" w:cs="Arial"/>
          <w:i/>
        </w:rPr>
        <w:t xml:space="preserve">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>_____________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Pr="00235289">
        <w:rPr>
          <w:rFonts w:ascii="Arial" w:hAnsi="Arial" w:cs="Arial"/>
        </w:rPr>
        <w:t xml:space="preserve">) Ficha de Inscrição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Pr="00235289">
        <w:rPr>
          <w:rFonts w:ascii="Arial" w:hAnsi="Arial" w:cs="Arial"/>
        </w:rPr>
        <w:t>) Currículo dos proponentes</w:t>
      </w:r>
      <w:r>
        <w:rPr>
          <w:rFonts w:ascii="Arial" w:hAnsi="Arial" w:cs="Arial"/>
        </w:rPr>
        <w:t xml:space="preserve"> – </w:t>
      </w:r>
      <w:r w:rsidRPr="00CF4B8A">
        <w:rPr>
          <w:rFonts w:ascii="Arial" w:hAnsi="Arial" w:cs="Arial"/>
          <w:i/>
        </w:rPr>
        <w:t>Quantidade de currículos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 xml:space="preserve">________________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</w:p>
    <w:p w:rsidR="00C34563" w:rsidRPr="00235289" w:rsidRDefault="00C34563" w:rsidP="00C34563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_____________________________________</w:t>
      </w:r>
    </w:p>
    <w:p w:rsidR="00C34563" w:rsidRPr="00235289" w:rsidRDefault="00C34563" w:rsidP="00C34563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Assinatura do responsável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4563" w:rsidRPr="00235289" w:rsidTr="00BF14FB">
        <w:tc>
          <w:tcPr>
            <w:tcW w:w="8644" w:type="dxa"/>
          </w:tcPr>
          <w:p w:rsidR="00C34563" w:rsidRPr="00CF4B8A" w:rsidRDefault="00C34563" w:rsidP="00BF1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4563" w:rsidRPr="00CF4B8A" w:rsidRDefault="00C34563" w:rsidP="00BF14F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PREENCHER. PARA USO EXCLUSIVO S-INOVA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a inscrição: _____________________________</w:t>
            </w:r>
            <w:r w:rsidRPr="00235289">
              <w:rPr>
                <w:rFonts w:ascii="Arial" w:hAnsi="Arial" w:cs="Arial"/>
              </w:rPr>
              <w:t>___________________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Recebido em </w:t>
            </w:r>
            <w:r>
              <w:rPr>
                <w:rFonts w:ascii="Arial" w:hAnsi="Arial" w:cs="Arial"/>
              </w:rPr>
              <w:t xml:space="preserve">______/______/__________horário: </w:t>
            </w:r>
            <w:r w:rsidRPr="00235289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:_______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Recebido por:_________________________________</w:t>
            </w:r>
            <w:r>
              <w:rPr>
                <w:rFonts w:ascii="Arial" w:hAnsi="Arial" w:cs="Arial"/>
              </w:rPr>
              <w:t>_______RF:___________</w:t>
            </w:r>
          </w:p>
        </w:tc>
      </w:tr>
    </w:tbl>
    <w:p w:rsidR="00C34563" w:rsidRPr="00235289" w:rsidRDefault="00C34563" w:rsidP="00C34563">
      <w:pPr>
        <w:jc w:val="both"/>
        <w:rPr>
          <w:rFonts w:ascii="Arial" w:hAnsi="Arial" w:cs="Arial"/>
        </w:rPr>
      </w:pP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CF4B8A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Cada integrante do grupo deverá preencher e entregar uma via do Anexo I.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</w:p>
    <w:p w:rsidR="006750AB" w:rsidRDefault="006750AB" w:rsidP="00C34563">
      <w:pPr>
        <w:spacing w:after="0" w:line="240" w:lineRule="auto"/>
        <w:jc w:val="center"/>
        <w:rPr>
          <w:rFonts w:ascii="Arial" w:hAnsi="Arial" w:cs="Arial"/>
          <w:b/>
        </w:rPr>
      </w:pPr>
    </w:p>
    <w:p w:rsidR="006750AB" w:rsidRDefault="006750AB" w:rsidP="00C34563">
      <w:pPr>
        <w:spacing w:after="0" w:line="240" w:lineRule="auto"/>
        <w:jc w:val="center"/>
        <w:rPr>
          <w:rFonts w:ascii="Arial" w:hAnsi="Arial" w:cs="Arial"/>
          <w:b/>
        </w:rPr>
      </w:pPr>
    </w:p>
    <w:p w:rsidR="00C34563" w:rsidRDefault="00C34563" w:rsidP="006750AB">
      <w:pPr>
        <w:tabs>
          <w:tab w:val="left" w:pos="170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V</w:t>
      </w:r>
      <w:r w:rsidRPr="00464A4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Ficha de Inscrição da chamada para </w:t>
      </w:r>
    </w:p>
    <w:p w:rsidR="00C34563" w:rsidRPr="00464A4A" w:rsidRDefault="00C34563" w:rsidP="006750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2 : INCUBAÇÃO </w:t>
      </w:r>
      <w:r w:rsidRPr="00464A4A">
        <w:rPr>
          <w:rFonts w:ascii="Arial" w:hAnsi="Arial" w:cs="Arial"/>
          <w:b/>
        </w:rPr>
        <w:t>da Incubadora S-INOVA</w:t>
      </w:r>
    </w:p>
    <w:p w:rsidR="00C34563" w:rsidRPr="00F74476" w:rsidRDefault="00C34563" w:rsidP="00C34563">
      <w:pPr>
        <w:jc w:val="both"/>
        <w:rPr>
          <w:rFonts w:ascii="Arial" w:hAnsi="Arial" w:cs="Arial"/>
          <w:sz w:val="18"/>
          <w:szCs w:val="18"/>
        </w:rPr>
      </w:pPr>
    </w:p>
    <w:p w:rsidR="00C34563" w:rsidRPr="00235289" w:rsidRDefault="00C34563" w:rsidP="00C34563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DOS DO EMPREENDIMENTO A INCUBAR </w:t>
      </w:r>
    </w:p>
    <w:p w:rsidR="00C34563" w:rsidRDefault="00C34563" w:rsidP="00C34563">
      <w:pPr>
        <w:spacing w:after="20" w:line="360" w:lineRule="auto"/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Nome da empresa:</w:t>
      </w:r>
      <w:r>
        <w:rPr>
          <w:rFonts w:ascii="Arial" w:hAnsi="Arial" w:cs="Arial"/>
        </w:rPr>
        <w:t xml:space="preserve"> ___</w:t>
      </w:r>
      <w:r w:rsidRPr="00235289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</w:t>
      </w:r>
    </w:p>
    <w:p w:rsidR="00C34563" w:rsidRDefault="00C34563" w:rsidP="00C34563">
      <w:pPr>
        <w:spacing w:after="20" w:line="360" w:lineRule="auto"/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CNPJ:_____________________</w:t>
      </w:r>
      <w:r>
        <w:rPr>
          <w:rFonts w:ascii="Arial" w:hAnsi="Arial" w:cs="Arial"/>
        </w:rPr>
        <w:t>________________</w:t>
      </w:r>
      <w:r w:rsidRPr="00235289">
        <w:rPr>
          <w:rFonts w:ascii="Arial" w:hAnsi="Arial" w:cs="Arial"/>
        </w:rPr>
        <w:t>___</w:t>
      </w:r>
    </w:p>
    <w:p w:rsidR="00C34563" w:rsidRDefault="00C34563" w:rsidP="00C345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Incubação: </w:t>
      </w:r>
      <w:r>
        <w:rPr>
          <w:rFonts w:ascii="Arial" w:hAnsi="Arial" w:cs="Arial"/>
        </w:rPr>
        <w:tab/>
        <w:t>Residente (   )         Não Residente (   )</w:t>
      </w:r>
    </w:p>
    <w:p w:rsidR="00C34563" w:rsidRPr="00F74476" w:rsidRDefault="00C34563" w:rsidP="00C34563">
      <w:pPr>
        <w:jc w:val="both"/>
        <w:rPr>
          <w:rFonts w:ascii="Arial" w:hAnsi="Arial" w:cs="Arial"/>
          <w:b/>
          <w:sz w:val="18"/>
          <w:szCs w:val="18"/>
        </w:rPr>
      </w:pPr>
    </w:p>
    <w:p w:rsidR="00C34563" w:rsidRDefault="00C34563" w:rsidP="00C34563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DOS DO RESPONSÁVEL PELA ENTREGA DA DOCUMENTAÇÃO</w:t>
      </w:r>
    </w:p>
    <w:p w:rsidR="00C34563" w:rsidRDefault="00C34563" w:rsidP="00C3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Pr="00235289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Pr="00235289">
        <w:rPr>
          <w:rFonts w:ascii="Arial" w:hAnsi="Arial" w:cs="Arial"/>
        </w:rPr>
        <w:t xml:space="preserve">_____ </w:t>
      </w:r>
    </w:p>
    <w:p w:rsidR="00C34563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E-mail:___________________________</w:t>
      </w:r>
      <w:r>
        <w:rPr>
          <w:rFonts w:ascii="Arial" w:hAnsi="Arial" w:cs="Arial"/>
        </w:rPr>
        <w:t xml:space="preserve">_________________________________________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elefone:_________________________________ </w:t>
      </w:r>
    </w:p>
    <w:p w:rsidR="00C34563" w:rsidRPr="00F74476" w:rsidRDefault="00C34563" w:rsidP="00C34563">
      <w:pPr>
        <w:jc w:val="both"/>
        <w:rPr>
          <w:rFonts w:ascii="Arial" w:hAnsi="Arial" w:cs="Arial"/>
          <w:b/>
          <w:sz w:val="18"/>
          <w:szCs w:val="18"/>
        </w:rPr>
      </w:pPr>
    </w:p>
    <w:p w:rsidR="00C34563" w:rsidRPr="00235289" w:rsidRDefault="00C34563" w:rsidP="00C34563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UMENTAÇÃO ANEXADA</w:t>
      </w:r>
    </w:p>
    <w:p w:rsidR="00C34563" w:rsidRPr="00235289" w:rsidRDefault="00C34563" w:rsidP="00C34563">
      <w:pPr>
        <w:tabs>
          <w:tab w:val="left" w:pos="567"/>
        </w:tabs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(   ) Projeto de </w:t>
      </w:r>
      <w:r>
        <w:rPr>
          <w:rFonts w:ascii="Arial" w:hAnsi="Arial" w:cs="Arial"/>
        </w:rPr>
        <w:t>Incubação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   ) Ficha Perfil Empreendedor</w:t>
      </w:r>
      <w:r w:rsidRPr="00CF4B8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– </w:t>
      </w:r>
      <w:r w:rsidRPr="00CF4B8A">
        <w:rPr>
          <w:rFonts w:ascii="Arial" w:hAnsi="Arial" w:cs="Arial"/>
          <w:i/>
        </w:rPr>
        <w:t xml:space="preserve">Quantidade de </w:t>
      </w:r>
      <w:r>
        <w:rPr>
          <w:rFonts w:ascii="Arial" w:hAnsi="Arial" w:cs="Arial"/>
          <w:i/>
        </w:rPr>
        <w:t xml:space="preserve">fichas </w:t>
      </w:r>
      <w:r w:rsidRPr="00CF4B8A">
        <w:rPr>
          <w:rFonts w:ascii="Arial" w:hAnsi="Arial" w:cs="Arial"/>
          <w:i/>
        </w:rPr>
        <w:t xml:space="preserve">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>_____________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(   ) Ficha de Inscrição </w:t>
      </w:r>
    </w:p>
    <w:p w:rsidR="00C34563" w:rsidRPr="00235289" w:rsidRDefault="00C34563" w:rsidP="00C34563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   ) Currículo dos proponentes</w:t>
      </w:r>
      <w:r>
        <w:rPr>
          <w:rFonts w:ascii="Arial" w:hAnsi="Arial" w:cs="Arial"/>
        </w:rPr>
        <w:t xml:space="preserve"> – </w:t>
      </w:r>
      <w:r w:rsidRPr="00CF4B8A">
        <w:rPr>
          <w:rFonts w:ascii="Arial" w:hAnsi="Arial" w:cs="Arial"/>
          <w:i/>
        </w:rPr>
        <w:t>Quantidade de currículos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 xml:space="preserve">________________ </w:t>
      </w:r>
    </w:p>
    <w:p w:rsidR="00C34563" w:rsidRPr="00F74476" w:rsidRDefault="00C34563" w:rsidP="00C34563">
      <w:pPr>
        <w:jc w:val="both"/>
        <w:rPr>
          <w:rFonts w:ascii="Arial" w:hAnsi="Arial" w:cs="Arial"/>
          <w:sz w:val="18"/>
          <w:szCs w:val="18"/>
        </w:rPr>
      </w:pPr>
    </w:p>
    <w:p w:rsidR="00C34563" w:rsidRPr="00235289" w:rsidRDefault="00C34563" w:rsidP="00C34563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_____________________________________</w:t>
      </w:r>
    </w:p>
    <w:p w:rsidR="00C34563" w:rsidRDefault="00C34563" w:rsidP="00C34563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Assinatura do responsável</w:t>
      </w:r>
    </w:p>
    <w:p w:rsidR="00C34563" w:rsidRPr="00235289" w:rsidRDefault="00C34563" w:rsidP="00C34563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5"/>
      </w:tblGrid>
      <w:tr w:rsidR="00C34563" w:rsidRPr="00235289" w:rsidTr="00BF14FB">
        <w:tc>
          <w:tcPr>
            <w:tcW w:w="8295" w:type="dxa"/>
          </w:tcPr>
          <w:p w:rsidR="00C34563" w:rsidRPr="00CF4B8A" w:rsidRDefault="00C34563" w:rsidP="00BF1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4563" w:rsidRPr="00CF4B8A" w:rsidRDefault="00C34563" w:rsidP="00BF14F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PREENCHER. PARA USO EXCLUSIVO S-INOVA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a inscrição: _____________________________</w:t>
            </w:r>
            <w:r w:rsidRPr="00235289">
              <w:rPr>
                <w:rFonts w:ascii="Arial" w:hAnsi="Arial" w:cs="Arial"/>
              </w:rPr>
              <w:t>___________________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Recebido em </w:t>
            </w:r>
            <w:r>
              <w:rPr>
                <w:rFonts w:ascii="Arial" w:hAnsi="Arial" w:cs="Arial"/>
              </w:rPr>
              <w:t xml:space="preserve">______/______/__________horário: </w:t>
            </w:r>
            <w:r w:rsidRPr="00235289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:_______</w:t>
            </w:r>
          </w:p>
          <w:p w:rsidR="00C34563" w:rsidRPr="00235289" w:rsidRDefault="00C34563" w:rsidP="00BF14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Recebido por:_________________________________</w:t>
            </w:r>
            <w:r>
              <w:rPr>
                <w:rFonts w:ascii="Arial" w:hAnsi="Arial" w:cs="Arial"/>
              </w:rPr>
              <w:t>_______RF:___________</w:t>
            </w:r>
          </w:p>
        </w:tc>
      </w:tr>
    </w:tbl>
    <w:p w:rsidR="00C34563" w:rsidRDefault="00C34563" w:rsidP="00C34563">
      <w:pPr>
        <w:jc w:val="both"/>
        <w:rPr>
          <w:rFonts w:ascii="Arial" w:hAnsi="Arial" w:cs="Arial"/>
        </w:rPr>
      </w:pPr>
      <w:r w:rsidRPr="00F74476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Cada integrante do grupo deverá preencher e entregar uma via do Anexo I.</w:t>
      </w:r>
    </w:p>
    <w:p w:rsidR="00C34563" w:rsidRDefault="00C34563" w:rsidP="00C34563">
      <w:pPr>
        <w:jc w:val="both"/>
        <w:rPr>
          <w:rFonts w:ascii="Arial" w:hAnsi="Arial" w:cs="Arial"/>
        </w:rPr>
      </w:pPr>
    </w:p>
    <w:p w:rsidR="00C34563" w:rsidRPr="00235289" w:rsidRDefault="00C34563" w:rsidP="00C34563">
      <w:pPr>
        <w:jc w:val="both"/>
        <w:rPr>
          <w:rFonts w:ascii="Arial" w:hAnsi="Arial" w:cs="Arial"/>
        </w:rPr>
      </w:pPr>
    </w:p>
    <w:sectPr w:rsidR="00C34563" w:rsidRPr="00235289" w:rsidSect="00FF0E86">
      <w:headerReference w:type="default" r:id="rId9"/>
      <w:footerReference w:type="default" r:id="rId10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4E" w:rsidRDefault="0052644E" w:rsidP="00C96E7E">
      <w:pPr>
        <w:spacing w:after="0" w:line="240" w:lineRule="auto"/>
      </w:pPr>
      <w:r>
        <w:separator/>
      </w:r>
    </w:p>
  </w:endnote>
  <w:endnote w:type="continuationSeparator" w:id="0">
    <w:p w:rsidR="0052644E" w:rsidRDefault="0052644E" w:rsidP="00C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77"/>
      <w:docPartObj>
        <w:docPartGallery w:val="Page Numbers (Bottom of Page)"/>
        <w:docPartUnique/>
      </w:docPartObj>
    </w:sdtPr>
    <w:sdtEndPr/>
    <w:sdtContent>
      <w:p w:rsidR="00AA5038" w:rsidRDefault="00576D9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038" w:rsidRDefault="00AA5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4E" w:rsidRDefault="0052644E" w:rsidP="00C96E7E">
      <w:pPr>
        <w:spacing w:after="0" w:line="240" w:lineRule="auto"/>
      </w:pPr>
      <w:r>
        <w:separator/>
      </w:r>
    </w:p>
  </w:footnote>
  <w:footnote w:type="continuationSeparator" w:id="0">
    <w:p w:rsidR="0052644E" w:rsidRDefault="0052644E" w:rsidP="00C9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38" w:rsidRPr="00C96E7E" w:rsidRDefault="00AA5038" w:rsidP="00EA6BF3">
    <w:pPr>
      <w:pStyle w:val="Cabealho"/>
      <w:rPr>
        <w:color w:val="FFFF00"/>
      </w:rPr>
    </w:pPr>
    <w:r>
      <w:rPr>
        <w:noProof/>
        <w:color w:val="FFFF00"/>
        <w:lang w:eastAsia="pt-BR"/>
      </w:rPr>
      <w:drawing>
        <wp:anchor distT="0" distB="0" distL="114300" distR="114300" simplePos="0" relativeHeight="251662336" behindDoc="0" locked="0" layoutInCell="1" allowOverlap="1" wp14:anchorId="30BA3C4B" wp14:editId="73A7CC87">
          <wp:simplePos x="0" y="0"/>
          <wp:positionH relativeFrom="column">
            <wp:posOffset>5010785</wp:posOffset>
          </wp:positionH>
          <wp:positionV relativeFrom="paragraph">
            <wp:posOffset>95885</wp:posOffset>
          </wp:positionV>
          <wp:extent cx="1452880" cy="474980"/>
          <wp:effectExtent l="19050" t="0" r="0" b="0"/>
          <wp:wrapThrough wrapText="bothSides">
            <wp:wrapPolygon edited="0">
              <wp:start x="-283" y="0"/>
              <wp:lineTo x="-283" y="20791"/>
              <wp:lineTo x="21524" y="20791"/>
              <wp:lineTo x="21524" y="0"/>
              <wp:lineTo x="-283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342" t="29859" r="17108" b="38435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00"/>
        <w:lang w:eastAsia="pt-BR"/>
      </w:rPr>
      <w:drawing>
        <wp:anchor distT="0" distB="0" distL="114300" distR="114300" simplePos="0" relativeHeight="251660288" behindDoc="0" locked="0" layoutInCell="1" allowOverlap="1" wp14:anchorId="075E5B98" wp14:editId="49EC9622">
          <wp:simplePos x="0" y="0"/>
          <wp:positionH relativeFrom="column">
            <wp:posOffset>-701675</wp:posOffset>
          </wp:positionH>
          <wp:positionV relativeFrom="paragraph">
            <wp:posOffset>-93980</wp:posOffset>
          </wp:positionV>
          <wp:extent cx="1592580" cy="771525"/>
          <wp:effectExtent l="19050" t="0" r="7620" b="0"/>
          <wp:wrapThrough wrapText="bothSides">
            <wp:wrapPolygon edited="0">
              <wp:start x="-258" y="0"/>
              <wp:lineTo x="-258" y="21333"/>
              <wp:lineTo x="21703" y="21333"/>
              <wp:lineTo x="21703" y="0"/>
              <wp:lineTo x="-258" y="0"/>
            </wp:wrapPolygon>
          </wp:wrapThrough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026" t="23305" r="17401" b="56356"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00"/>
      </w:rP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9D1"/>
    <w:multiLevelType w:val="hybridMultilevel"/>
    <w:tmpl w:val="424AA4F8"/>
    <w:lvl w:ilvl="0" w:tplc="77A806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F4"/>
    <w:multiLevelType w:val="hybridMultilevel"/>
    <w:tmpl w:val="ED9AEF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F030F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E653DE"/>
    <w:multiLevelType w:val="multilevel"/>
    <w:tmpl w:val="8E70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396FB1"/>
    <w:multiLevelType w:val="multilevel"/>
    <w:tmpl w:val="6C464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9C612E"/>
    <w:multiLevelType w:val="multilevel"/>
    <w:tmpl w:val="F702A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672214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2F17EAB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CE118A"/>
    <w:multiLevelType w:val="hybridMultilevel"/>
    <w:tmpl w:val="1D580F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90AB7"/>
    <w:multiLevelType w:val="hybridMultilevel"/>
    <w:tmpl w:val="29309492"/>
    <w:lvl w:ilvl="0" w:tplc="30C663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6B7"/>
    <w:multiLevelType w:val="hybridMultilevel"/>
    <w:tmpl w:val="34C24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061F"/>
    <w:multiLevelType w:val="hybridMultilevel"/>
    <w:tmpl w:val="84A64346"/>
    <w:lvl w:ilvl="0" w:tplc="947E1792">
      <w:numFmt w:val="decimal"/>
      <w:lvlText w:val="%1"/>
      <w:lvlJc w:val="left"/>
      <w:pPr>
        <w:ind w:left="643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3977AD"/>
    <w:multiLevelType w:val="hybridMultilevel"/>
    <w:tmpl w:val="D98C8D5C"/>
    <w:lvl w:ilvl="0" w:tplc="9DE298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E770D"/>
    <w:multiLevelType w:val="hybridMultilevel"/>
    <w:tmpl w:val="189CA0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42462"/>
    <w:multiLevelType w:val="hybridMultilevel"/>
    <w:tmpl w:val="B228541C"/>
    <w:lvl w:ilvl="0" w:tplc="BB368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2F11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B299D"/>
    <w:multiLevelType w:val="multilevel"/>
    <w:tmpl w:val="61C4F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D7E64B4"/>
    <w:multiLevelType w:val="hybridMultilevel"/>
    <w:tmpl w:val="2500D55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997ABC"/>
    <w:multiLevelType w:val="hybridMultilevel"/>
    <w:tmpl w:val="BD829874"/>
    <w:lvl w:ilvl="0" w:tplc="77A80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66D10"/>
    <w:multiLevelType w:val="multilevel"/>
    <w:tmpl w:val="D9644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8722FFE"/>
    <w:multiLevelType w:val="hybridMultilevel"/>
    <w:tmpl w:val="112C2D16"/>
    <w:lvl w:ilvl="0" w:tplc="1070DB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4C0E"/>
    <w:multiLevelType w:val="hybridMultilevel"/>
    <w:tmpl w:val="FE42E1B4"/>
    <w:lvl w:ilvl="0" w:tplc="B0D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2C2394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C5A166D"/>
    <w:multiLevelType w:val="hybridMultilevel"/>
    <w:tmpl w:val="EAC66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D387F"/>
    <w:multiLevelType w:val="multilevel"/>
    <w:tmpl w:val="B7B8B3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70F24A79"/>
    <w:multiLevelType w:val="multilevel"/>
    <w:tmpl w:val="9DE60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2"/>
  </w:num>
  <w:num w:numId="5">
    <w:abstractNumId w:val="9"/>
  </w:num>
  <w:num w:numId="6">
    <w:abstractNumId w:val="18"/>
  </w:num>
  <w:num w:numId="7">
    <w:abstractNumId w:val="17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6"/>
  </w:num>
  <w:num w:numId="13">
    <w:abstractNumId w:val="5"/>
  </w:num>
  <w:num w:numId="14">
    <w:abstractNumId w:val="19"/>
  </w:num>
  <w:num w:numId="15">
    <w:abstractNumId w:val="2"/>
  </w:num>
  <w:num w:numId="16">
    <w:abstractNumId w:val="7"/>
  </w:num>
  <w:num w:numId="17">
    <w:abstractNumId w:val="15"/>
  </w:num>
  <w:num w:numId="18">
    <w:abstractNumId w:val="11"/>
  </w:num>
  <w:num w:numId="19">
    <w:abstractNumId w:val="22"/>
  </w:num>
  <w:num w:numId="20">
    <w:abstractNumId w:val="6"/>
  </w:num>
  <w:num w:numId="21">
    <w:abstractNumId w:val="24"/>
  </w:num>
  <w:num w:numId="22">
    <w:abstractNumId w:val="23"/>
  </w:num>
  <w:num w:numId="23">
    <w:abstractNumId w:val="10"/>
  </w:num>
  <w:num w:numId="24">
    <w:abstractNumId w:val="20"/>
  </w:num>
  <w:num w:numId="25">
    <w:abstractNumId w:val="4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7E"/>
    <w:rsid w:val="0000690C"/>
    <w:rsid w:val="00007A81"/>
    <w:rsid w:val="00007C17"/>
    <w:rsid w:val="00013672"/>
    <w:rsid w:val="00022A30"/>
    <w:rsid w:val="00023FEA"/>
    <w:rsid w:val="00026FD8"/>
    <w:rsid w:val="00027CAD"/>
    <w:rsid w:val="00030E89"/>
    <w:rsid w:val="00032E20"/>
    <w:rsid w:val="00033416"/>
    <w:rsid w:val="000352AA"/>
    <w:rsid w:val="00043F15"/>
    <w:rsid w:val="00052B12"/>
    <w:rsid w:val="00054F83"/>
    <w:rsid w:val="00061352"/>
    <w:rsid w:val="000632A8"/>
    <w:rsid w:val="0006342A"/>
    <w:rsid w:val="000730B3"/>
    <w:rsid w:val="00076D5A"/>
    <w:rsid w:val="000777A1"/>
    <w:rsid w:val="0008334C"/>
    <w:rsid w:val="00087836"/>
    <w:rsid w:val="000922CD"/>
    <w:rsid w:val="00092833"/>
    <w:rsid w:val="00093DF8"/>
    <w:rsid w:val="00095D4D"/>
    <w:rsid w:val="000A3739"/>
    <w:rsid w:val="000A5006"/>
    <w:rsid w:val="000A6121"/>
    <w:rsid w:val="000B2B58"/>
    <w:rsid w:val="000B3233"/>
    <w:rsid w:val="000B70B5"/>
    <w:rsid w:val="000C0043"/>
    <w:rsid w:val="000C0140"/>
    <w:rsid w:val="000C6F41"/>
    <w:rsid w:val="000D1B2F"/>
    <w:rsid w:val="000D5834"/>
    <w:rsid w:val="000E00EB"/>
    <w:rsid w:val="000E4283"/>
    <w:rsid w:val="000E5995"/>
    <w:rsid w:val="000F04CA"/>
    <w:rsid w:val="000F2BEC"/>
    <w:rsid w:val="000F4E0D"/>
    <w:rsid w:val="00114CE4"/>
    <w:rsid w:val="00122C2B"/>
    <w:rsid w:val="00123708"/>
    <w:rsid w:val="001250B8"/>
    <w:rsid w:val="00141ECC"/>
    <w:rsid w:val="00142E87"/>
    <w:rsid w:val="00143657"/>
    <w:rsid w:val="00145FAB"/>
    <w:rsid w:val="001636E0"/>
    <w:rsid w:val="001663E1"/>
    <w:rsid w:val="001767B0"/>
    <w:rsid w:val="0018296D"/>
    <w:rsid w:val="00182980"/>
    <w:rsid w:val="00187DFD"/>
    <w:rsid w:val="0019600C"/>
    <w:rsid w:val="00196FC3"/>
    <w:rsid w:val="00197B8C"/>
    <w:rsid w:val="00197F8A"/>
    <w:rsid w:val="001A5F93"/>
    <w:rsid w:val="001A6CD3"/>
    <w:rsid w:val="001B49F1"/>
    <w:rsid w:val="001B5626"/>
    <w:rsid w:val="001C31AC"/>
    <w:rsid w:val="001D613F"/>
    <w:rsid w:val="001E370B"/>
    <w:rsid w:val="001E771C"/>
    <w:rsid w:val="001F15D9"/>
    <w:rsid w:val="001F2F91"/>
    <w:rsid w:val="001F31FD"/>
    <w:rsid w:val="00205CC4"/>
    <w:rsid w:val="002107CC"/>
    <w:rsid w:val="00210924"/>
    <w:rsid w:val="00213C06"/>
    <w:rsid w:val="002217B2"/>
    <w:rsid w:val="00223C2A"/>
    <w:rsid w:val="00231BF5"/>
    <w:rsid w:val="00234B5E"/>
    <w:rsid w:val="00235289"/>
    <w:rsid w:val="00235375"/>
    <w:rsid w:val="00236268"/>
    <w:rsid w:val="002506BD"/>
    <w:rsid w:val="00275CFF"/>
    <w:rsid w:val="002B6EF6"/>
    <w:rsid w:val="002B79BC"/>
    <w:rsid w:val="002D23E0"/>
    <w:rsid w:val="002D4C8A"/>
    <w:rsid w:val="002D79ED"/>
    <w:rsid w:val="002E7609"/>
    <w:rsid w:val="002F13BB"/>
    <w:rsid w:val="002F21F1"/>
    <w:rsid w:val="002F32C6"/>
    <w:rsid w:val="00300C8E"/>
    <w:rsid w:val="00302871"/>
    <w:rsid w:val="00304C64"/>
    <w:rsid w:val="00304CDA"/>
    <w:rsid w:val="00313109"/>
    <w:rsid w:val="00317335"/>
    <w:rsid w:val="0032135D"/>
    <w:rsid w:val="003218FB"/>
    <w:rsid w:val="003462FA"/>
    <w:rsid w:val="00346AA2"/>
    <w:rsid w:val="00361671"/>
    <w:rsid w:val="00380B54"/>
    <w:rsid w:val="0038192D"/>
    <w:rsid w:val="003A0D2C"/>
    <w:rsid w:val="003A1B72"/>
    <w:rsid w:val="003A1F90"/>
    <w:rsid w:val="003A4658"/>
    <w:rsid w:val="003A4B1A"/>
    <w:rsid w:val="003B1E50"/>
    <w:rsid w:val="003B20E9"/>
    <w:rsid w:val="003B3C93"/>
    <w:rsid w:val="003B537E"/>
    <w:rsid w:val="003B5870"/>
    <w:rsid w:val="003E5A6E"/>
    <w:rsid w:val="003F4B10"/>
    <w:rsid w:val="003F5715"/>
    <w:rsid w:val="003F5C5C"/>
    <w:rsid w:val="00402DF3"/>
    <w:rsid w:val="00403EFA"/>
    <w:rsid w:val="00410E8F"/>
    <w:rsid w:val="00417308"/>
    <w:rsid w:val="0042496D"/>
    <w:rsid w:val="00434B4A"/>
    <w:rsid w:val="0044445E"/>
    <w:rsid w:val="00445551"/>
    <w:rsid w:val="00446174"/>
    <w:rsid w:val="00450FE1"/>
    <w:rsid w:val="0046062C"/>
    <w:rsid w:val="00464A4A"/>
    <w:rsid w:val="004675C0"/>
    <w:rsid w:val="00467E89"/>
    <w:rsid w:val="004713B1"/>
    <w:rsid w:val="0047229B"/>
    <w:rsid w:val="00474AFA"/>
    <w:rsid w:val="00475806"/>
    <w:rsid w:val="00495245"/>
    <w:rsid w:val="004B457F"/>
    <w:rsid w:val="004B723A"/>
    <w:rsid w:val="004C1CD1"/>
    <w:rsid w:val="004D1E6F"/>
    <w:rsid w:val="004D325A"/>
    <w:rsid w:val="004E5761"/>
    <w:rsid w:val="004F2148"/>
    <w:rsid w:val="004F59D2"/>
    <w:rsid w:val="0050472C"/>
    <w:rsid w:val="00521D01"/>
    <w:rsid w:val="0052644E"/>
    <w:rsid w:val="00533FAD"/>
    <w:rsid w:val="0054232E"/>
    <w:rsid w:val="00561D3A"/>
    <w:rsid w:val="0056540D"/>
    <w:rsid w:val="00566B2C"/>
    <w:rsid w:val="00572163"/>
    <w:rsid w:val="0057431D"/>
    <w:rsid w:val="00576101"/>
    <w:rsid w:val="0057632B"/>
    <w:rsid w:val="00576D93"/>
    <w:rsid w:val="00585E5C"/>
    <w:rsid w:val="00590089"/>
    <w:rsid w:val="0059242E"/>
    <w:rsid w:val="00592E29"/>
    <w:rsid w:val="0059398B"/>
    <w:rsid w:val="005975F3"/>
    <w:rsid w:val="005A383A"/>
    <w:rsid w:val="005C7FA9"/>
    <w:rsid w:val="005D19CA"/>
    <w:rsid w:val="005E0FAB"/>
    <w:rsid w:val="005E1833"/>
    <w:rsid w:val="005E1C94"/>
    <w:rsid w:val="005E5DED"/>
    <w:rsid w:val="005E64CB"/>
    <w:rsid w:val="005F0FBB"/>
    <w:rsid w:val="00602BD2"/>
    <w:rsid w:val="00605F16"/>
    <w:rsid w:val="00624A46"/>
    <w:rsid w:val="00626449"/>
    <w:rsid w:val="00630AA9"/>
    <w:rsid w:val="006334BB"/>
    <w:rsid w:val="00633A1A"/>
    <w:rsid w:val="006450D9"/>
    <w:rsid w:val="00652282"/>
    <w:rsid w:val="00654C10"/>
    <w:rsid w:val="006552A0"/>
    <w:rsid w:val="0066135B"/>
    <w:rsid w:val="00664951"/>
    <w:rsid w:val="00664BE0"/>
    <w:rsid w:val="00665386"/>
    <w:rsid w:val="006659D9"/>
    <w:rsid w:val="00665F43"/>
    <w:rsid w:val="006661C6"/>
    <w:rsid w:val="00672E5C"/>
    <w:rsid w:val="006750AB"/>
    <w:rsid w:val="006801D5"/>
    <w:rsid w:val="00686AC6"/>
    <w:rsid w:val="0068713A"/>
    <w:rsid w:val="00693210"/>
    <w:rsid w:val="006A3A67"/>
    <w:rsid w:val="006A5345"/>
    <w:rsid w:val="006A78FB"/>
    <w:rsid w:val="006B0F19"/>
    <w:rsid w:val="006B7B5A"/>
    <w:rsid w:val="006C15BD"/>
    <w:rsid w:val="006E34FE"/>
    <w:rsid w:val="006E536C"/>
    <w:rsid w:val="006F0E3B"/>
    <w:rsid w:val="0071278D"/>
    <w:rsid w:val="007158CF"/>
    <w:rsid w:val="00716B15"/>
    <w:rsid w:val="00716FF0"/>
    <w:rsid w:val="007170E7"/>
    <w:rsid w:val="0072309D"/>
    <w:rsid w:val="0073522F"/>
    <w:rsid w:val="007356E0"/>
    <w:rsid w:val="0073608A"/>
    <w:rsid w:val="00752FFD"/>
    <w:rsid w:val="00754E8D"/>
    <w:rsid w:val="007576A5"/>
    <w:rsid w:val="0076207D"/>
    <w:rsid w:val="0078220A"/>
    <w:rsid w:val="0078677E"/>
    <w:rsid w:val="007A5B89"/>
    <w:rsid w:val="007A5F56"/>
    <w:rsid w:val="007B1827"/>
    <w:rsid w:val="007B263F"/>
    <w:rsid w:val="007B491C"/>
    <w:rsid w:val="007C065D"/>
    <w:rsid w:val="007C374E"/>
    <w:rsid w:val="007C7EBA"/>
    <w:rsid w:val="007D10B1"/>
    <w:rsid w:val="007D2F4F"/>
    <w:rsid w:val="007F719E"/>
    <w:rsid w:val="0080062A"/>
    <w:rsid w:val="00806618"/>
    <w:rsid w:val="00811FD4"/>
    <w:rsid w:val="00816C6A"/>
    <w:rsid w:val="00820142"/>
    <w:rsid w:val="00824087"/>
    <w:rsid w:val="0083324F"/>
    <w:rsid w:val="00835183"/>
    <w:rsid w:val="00835644"/>
    <w:rsid w:val="00840912"/>
    <w:rsid w:val="00841798"/>
    <w:rsid w:val="008461B2"/>
    <w:rsid w:val="008476D8"/>
    <w:rsid w:val="0085276E"/>
    <w:rsid w:val="00854E0B"/>
    <w:rsid w:val="008550A7"/>
    <w:rsid w:val="00857AFE"/>
    <w:rsid w:val="008610FD"/>
    <w:rsid w:val="00863CC6"/>
    <w:rsid w:val="00867212"/>
    <w:rsid w:val="00875D51"/>
    <w:rsid w:val="00876BB4"/>
    <w:rsid w:val="00876C5E"/>
    <w:rsid w:val="00885222"/>
    <w:rsid w:val="00891570"/>
    <w:rsid w:val="00897FC5"/>
    <w:rsid w:val="008A473B"/>
    <w:rsid w:val="008B0D48"/>
    <w:rsid w:val="008B1916"/>
    <w:rsid w:val="008B32B9"/>
    <w:rsid w:val="008C2F1B"/>
    <w:rsid w:val="008C7CBD"/>
    <w:rsid w:val="008D5C8F"/>
    <w:rsid w:val="008E3200"/>
    <w:rsid w:val="008E7C49"/>
    <w:rsid w:val="008E7D05"/>
    <w:rsid w:val="008F2294"/>
    <w:rsid w:val="009040A8"/>
    <w:rsid w:val="00906EDD"/>
    <w:rsid w:val="00907669"/>
    <w:rsid w:val="009118FC"/>
    <w:rsid w:val="00941137"/>
    <w:rsid w:val="00943C9F"/>
    <w:rsid w:val="00947C08"/>
    <w:rsid w:val="009504D2"/>
    <w:rsid w:val="00956192"/>
    <w:rsid w:val="00957269"/>
    <w:rsid w:val="00960CB7"/>
    <w:rsid w:val="00961619"/>
    <w:rsid w:val="00965C98"/>
    <w:rsid w:val="009708AA"/>
    <w:rsid w:val="009832F5"/>
    <w:rsid w:val="00990923"/>
    <w:rsid w:val="00991670"/>
    <w:rsid w:val="00992C2A"/>
    <w:rsid w:val="009A1A14"/>
    <w:rsid w:val="009A528A"/>
    <w:rsid w:val="009A52BC"/>
    <w:rsid w:val="009B2D7A"/>
    <w:rsid w:val="009E25CE"/>
    <w:rsid w:val="009E2DC1"/>
    <w:rsid w:val="00A016E0"/>
    <w:rsid w:val="00A019F7"/>
    <w:rsid w:val="00A05272"/>
    <w:rsid w:val="00A06D97"/>
    <w:rsid w:val="00A116F9"/>
    <w:rsid w:val="00A12611"/>
    <w:rsid w:val="00A12689"/>
    <w:rsid w:val="00A166A4"/>
    <w:rsid w:val="00A20FDA"/>
    <w:rsid w:val="00A23AEF"/>
    <w:rsid w:val="00A240AC"/>
    <w:rsid w:val="00A349ED"/>
    <w:rsid w:val="00A53C9D"/>
    <w:rsid w:val="00A558EF"/>
    <w:rsid w:val="00A722BE"/>
    <w:rsid w:val="00A75551"/>
    <w:rsid w:val="00A80FB7"/>
    <w:rsid w:val="00A82741"/>
    <w:rsid w:val="00A827C6"/>
    <w:rsid w:val="00A86F1D"/>
    <w:rsid w:val="00A92A41"/>
    <w:rsid w:val="00A94969"/>
    <w:rsid w:val="00A9718D"/>
    <w:rsid w:val="00A9789E"/>
    <w:rsid w:val="00AA5038"/>
    <w:rsid w:val="00AA56F5"/>
    <w:rsid w:val="00AA618F"/>
    <w:rsid w:val="00AC1661"/>
    <w:rsid w:val="00AC2B37"/>
    <w:rsid w:val="00AC701C"/>
    <w:rsid w:val="00AD1176"/>
    <w:rsid w:val="00AD4DEA"/>
    <w:rsid w:val="00AD64AA"/>
    <w:rsid w:val="00AE71B2"/>
    <w:rsid w:val="00AF23B4"/>
    <w:rsid w:val="00AF2A04"/>
    <w:rsid w:val="00AF3793"/>
    <w:rsid w:val="00B10D39"/>
    <w:rsid w:val="00B153BB"/>
    <w:rsid w:val="00B15732"/>
    <w:rsid w:val="00B15956"/>
    <w:rsid w:val="00B22ECA"/>
    <w:rsid w:val="00B2410F"/>
    <w:rsid w:val="00B52C0D"/>
    <w:rsid w:val="00B57A94"/>
    <w:rsid w:val="00B61F3F"/>
    <w:rsid w:val="00B83573"/>
    <w:rsid w:val="00B83B55"/>
    <w:rsid w:val="00B87234"/>
    <w:rsid w:val="00B91F34"/>
    <w:rsid w:val="00B96598"/>
    <w:rsid w:val="00B973B2"/>
    <w:rsid w:val="00BA7771"/>
    <w:rsid w:val="00BB196D"/>
    <w:rsid w:val="00BC29F2"/>
    <w:rsid w:val="00BD5D98"/>
    <w:rsid w:val="00BE552D"/>
    <w:rsid w:val="00BE5CE8"/>
    <w:rsid w:val="00C02267"/>
    <w:rsid w:val="00C23F02"/>
    <w:rsid w:val="00C24BE9"/>
    <w:rsid w:val="00C3102E"/>
    <w:rsid w:val="00C34563"/>
    <w:rsid w:val="00C34EB3"/>
    <w:rsid w:val="00C4063D"/>
    <w:rsid w:val="00C41E39"/>
    <w:rsid w:val="00C428F7"/>
    <w:rsid w:val="00C443FD"/>
    <w:rsid w:val="00C461B0"/>
    <w:rsid w:val="00C46F7E"/>
    <w:rsid w:val="00C47F87"/>
    <w:rsid w:val="00C50106"/>
    <w:rsid w:val="00C5227A"/>
    <w:rsid w:val="00C52E29"/>
    <w:rsid w:val="00C5481C"/>
    <w:rsid w:val="00C556E6"/>
    <w:rsid w:val="00C57BF1"/>
    <w:rsid w:val="00C76E79"/>
    <w:rsid w:val="00C81C2C"/>
    <w:rsid w:val="00C83EBC"/>
    <w:rsid w:val="00C935A0"/>
    <w:rsid w:val="00C96E7E"/>
    <w:rsid w:val="00CA1E1D"/>
    <w:rsid w:val="00CA37A4"/>
    <w:rsid w:val="00CA64B9"/>
    <w:rsid w:val="00CC08EB"/>
    <w:rsid w:val="00CC7834"/>
    <w:rsid w:val="00CD581A"/>
    <w:rsid w:val="00CE0766"/>
    <w:rsid w:val="00CF169C"/>
    <w:rsid w:val="00CF3FEB"/>
    <w:rsid w:val="00CF4B8A"/>
    <w:rsid w:val="00CF5AC1"/>
    <w:rsid w:val="00CF6455"/>
    <w:rsid w:val="00D023AC"/>
    <w:rsid w:val="00D0365C"/>
    <w:rsid w:val="00D0678D"/>
    <w:rsid w:val="00D10887"/>
    <w:rsid w:val="00D16F0D"/>
    <w:rsid w:val="00D245FD"/>
    <w:rsid w:val="00D2784E"/>
    <w:rsid w:val="00D462CA"/>
    <w:rsid w:val="00D46DEE"/>
    <w:rsid w:val="00D549C9"/>
    <w:rsid w:val="00D60A81"/>
    <w:rsid w:val="00D63869"/>
    <w:rsid w:val="00D6695C"/>
    <w:rsid w:val="00D744A8"/>
    <w:rsid w:val="00D77752"/>
    <w:rsid w:val="00DA37FD"/>
    <w:rsid w:val="00DA3D62"/>
    <w:rsid w:val="00DA59DE"/>
    <w:rsid w:val="00DB4831"/>
    <w:rsid w:val="00DC0D0B"/>
    <w:rsid w:val="00DE1E87"/>
    <w:rsid w:val="00DF5AF2"/>
    <w:rsid w:val="00E05A91"/>
    <w:rsid w:val="00E07FB2"/>
    <w:rsid w:val="00E107E3"/>
    <w:rsid w:val="00E109BA"/>
    <w:rsid w:val="00E220BD"/>
    <w:rsid w:val="00E24570"/>
    <w:rsid w:val="00E325E2"/>
    <w:rsid w:val="00E41FFA"/>
    <w:rsid w:val="00E457C5"/>
    <w:rsid w:val="00E45EA1"/>
    <w:rsid w:val="00E4792E"/>
    <w:rsid w:val="00E51024"/>
    <w:rsid w:val="00E56B55"/>
    <w:rsid w:val="00E572FB"/>
    <w:rsid w:val="00E61C5E"/>
    <w:rsid w:val="00E72576"/>
    <w:rsid w:val="00E73FC6"/>
    <w:rsid w:val="00E777E5"/>
    <w:rsid w:val="00E77BF4"/>
    <w:rsid w:val="00E823DE"/>
    <w:rsid w:val="00E831BF"/>
    <w:rsid w:val="00E917CF"/>
    <w:rsid w:val="00EA3FB2"/>
    <w:rsid w:val="00EA6BF3"/>
    <w:rsid w:val="00EB146F"/>
    <w:rsid w:val="00EC1267"/>
    <w:rsid w:val="00EC2D63"/>
    <w:rsid w:val="00ED287C"/>
    <w:rsid w:val="00ED5776"/>
    <w:rsid w:val="00EE2843"/>
    <w:rsid w:val="00EF0EB4"/>
    <w:rsid w:val="00EF5699"/>
    <w:rsid w:val="00F00528"/>
    <w:rsid w:val="00F0750A"/>
    <w:rsid w:val="00F161E7"/>
    <w:rsid w:val="00F17906"/>
    <w:rsid w:val="00F218BD"/>
    <w:rsid w:val="00F22E84"/>
    <w:rsid w:val="00F27137"/>
    <w:rsid w:val="00F31850"/>
    <w:rsid w:val="00F33E62"/>
    <w:rsid w:val="00F4087B"/>
    <w:rsid w:val="00F42601"/>
    <w:rsid w:val="00F4309A"/>
    <w:rsid w:val="00F43CA4"/>
    <w:rsid w:val="00F45AF7"/>
    <w:rsid w:val="00F46A8D"/>
    <w:rsid w:val="00F54C53"/>
    <w:rsid w:val="00F55EDA"/>
    <w:rsid w:val="00F60D3C"/>
    <w:rsid w:val="00F74476"/>
    <w:rsid w:val="00F7521A"/>
    <w:rsid w:val="00F87986"/>
    <w:rsid w:val="00F91D48"/>
    <w:rsid w:val="00F921B0"/>
    <w:rsid w:val="00F9558B"/>
    <w:rsid w:val="00FA5056"/>
    <w:rsid w:val="00FA629E"/>
    <w:rsid w:val="00FA6E1B"/>
    <w:rsid w:val="00FB48B2"/>
    <w:rsid w:val="00FB7271"/>
    <w:rsid w:val="00FD75A8"/>
    <w:rsid w:val="00FD7654"/>
    <w:rsid w:val="00FE541A"/>
    <w:rsid w:val="00FF0E86"/>
    <w:rsid w:val="00FF1525"/>
    <w:rsid w:val="00FF558E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E7E"/>
  </w:style>
  <w:style w:type="paragraph" w:styleId="Rodap">
    <w:name w:val="footer"/>
    <w:basedOn w:val="Normal"/>
    <w:link w:val="Rodap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7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F2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00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5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551"/>
    <w:rPr>
      <w:b/>
      <w:bCs/>
      <w:lang w:eastAsia="en-US"/>
    </w:rPr>
  </w:style>
  <w:style w:type="paragraph" w:styleId="Reviso">
    <w:name w:val="Revision"/>
    <w:hidden/>
    <w:uiPriority w:val="99"/>
    <w:semiHidden/>
    <w:rsid w:val="00665F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E7E"/>
  </w:style>
  <w:style w:type="paragraph" w:styleId="Rodap">
    <w:name w:val="footer"/>
    <w:basedOn w:val="Normal"/>
    <w:link w:val="Rodap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7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F2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00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5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551"/>
    <w:rPr>
      <w:b/>
      <w:bCs/>
      <w:lang w:eastAsia="en-US"/>
    </w:rPr>
  </w:style>
  <w:style w:type="paragraph" w:styleId="Reviso">
    <w:name w:val="Revision"/>
    <w:hidden/>
    <w:uiPriority w:val="99"/>
    <w:semiHidden/>
    <w:rsid w:val="00665F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00F5-56B1-4BCB-8E6A-512014F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</dc:creator>
  <cp:lastModifiedBy>arianni menezes</cp:lastModifiedBy>
  <cp:revision>2</cp:revision>
  <cp:lastPrinted>2016-02-22T12:09:00Z</cp:lastPrinted>
  <dcterms:created xsi:type="dcterms:W3CDTF">2018-02-22T14:59:00Z</dcterms:created>
  <dcterms:modified xsi:type="dcterms:W3CDTF">2018-02-22T14:59:00Z</dcterms:modified>
</cp:coreProperties>
</file>